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1  沈度  沈粲  胡俨  张弼</w:t>
      </w:r>
    </w:p>
    <w:p>
      <w:r>
        <w:t>作者：（明）沈度等书）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明代书札选萃  1  沈度  沈粲  胡俨  张弼 评论地址：https://www.jiaokey.com/book/detail/123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